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E33D" w14:textId="77777777" w:rsidR="00D925DD" w:rsidRDefault="00D925DD" w:rsidP="009C16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15B791F" w14:textId="77777777" w:rsidR="009A26C4" w:rsidRPr="009C16EB" w:rsidRDefault="00EE3925" w:rsidP="00EE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EB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>е</w:t>
      </w:r>
      <w:r w:rsidRPr="009C1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 xml:space="preserve">автономное </w:t>
      </w:r>
      <w:r w:rsidRPr="009C16EB">
        <w:rPr>
          <w:rFonts w:ascii="Times New Roman" w:eastAsia="Calibri" w:hAnsi="Times New Roman" w:cs="Times New Roman"/>
          <w:sz w:val="24"/>
          <w:szCs w:val="24"/>
        </w:rPr>
        <w:t>дошкольно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>е</w:t>
      </w:r>
      <w:r w:rsidRPr="009C16EB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14:paraId="6D426B8E" w14:textId="77777777" w:rsidR="00EE3925" w:rsidRPr="009C16EB" w:rsidRDefault="00EE3925" w:rsidP="00EE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EB">
        <w:rPr>
          <w:rFonts w:ascii="Times New Roman" w:eastAsia="Calibri" w:hAnsi="Times New Roman" w:cs="Times New Roman"/>
          <w:sz w:val="24"/>
          <w:szCs w:val="24"/>
        </w:rPr>
        <w:t>«Детский сад № 16 города Шимановска»</w:t>
      </w:r>
    </w:p>
    <w:p w14:paraId="282529DD" w14:textId="2AF3905A" w:rsidR="00EE3925" w:rsidRPr="009C16EB" w:rsidRDefault="004257EF" w:rsidP="00EE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6EB">
        <w:rPr>
          <w:rFonts w:ascii="Times New Roman" w:hAnsi="Times New Roman" w:cs="Times New Roman"/>
          <w:sz w:val="24"/>
          <w:szCs w:val="24"/>
        </w:rPr>
        <w:t>20</w:t>
      </w:r>
      <w:r w:rsidR="008F4752">
        <w:rPr>
          <w:rFonts w:ascii="Times New Roman" w:hAnsi="Times New Roman" w:cs="Times New Roman"/>
          <w:sz w:val="24"/>
          <w:szCs w:val="24"/>
        </w:rPr>
        <w:t>2</w:t>
      </w:r>
      <w:r w:rsidR="003F69C4">
        <w:rPr>
          <w:rFonts w:ascii="Times New Roman" w:hAnsi="Times New Roman" w:cs="Times New Roman"/>
          <w:sz w:val="24"/>
          <w:szCs w:val="24"/>
        </w:rPr>
        <w:t>3</w:t>
      </w:r>
      <w:r w:rsidRPr="009C16EB">
        <w:rPr>
          <w:rFonts w:ascii="Times New Roman" w:hAnsi="Times New Roman" w:cs="Times New Roman"/>
          <w:sz w:val="24"/>
          <w:szCs w:val="24"/>
        </w:rPr>
        <w:t>-20</w:t>
      </w:r>
      <w:r w:rsidR="00AB2710">
        <w:rPr>
          <w:rFonts w:ascii="Times New Roman" w:hAnsi="Times New Roman" w:cs="Times New Roman"/>
          <w:sz w:val="24"/>
          <w:szCs w:val="24"/>
        </w:rPr>
        <w:t>2</w:t>
      </w:r>
      <w:r w:rsidR="003F69C4">
        <w:rPr>
          <w:rFonts w:ascii="Times New Roman" w:hAnsi="Times New Roman" w:cs="Times New Roman"/>
          <w:sz w:val="24"/>
          <w:szCs w:val="24"/>
        </w:rPr>
        <w:t>4</w:t>
      </w:r>
      <w:r w:rsidR="00EE3925" w:rsidRPr="009C16E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34C3BFC1" w14:textId="77777777" w:rsidR="004257EF" w:rsidRPr="009C16EB" w:rsidRDefault="004257EF" w:rsidP="00EE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6EB">
        <w:rPr>
          <w:rFonts w:ascii="Times New Roman" w:hAnsi="Times New Roman" w:cs="Times New Roman"/>
          <w:sz w:val="24"/>
          <w:szCs w:val="24"/>
        </w:rPr>
        <w:t>Список административного состав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409"/>
        <w:gridCol w:w="1418"/>
        <w:gridCol w:w="1984"/>
        <w:gridCol w:w="1418"/>
        <w:gridCol w:w="1559"/>
        <w:gridCol w:w="2552"/>
      </w:tblGrid>
      <w:tr w:rsidR="00EE3925" w:rsidRPr="009C16EB" w14:paraId="13ECEC6F" w14:textId="77777777" w:rsidTr="008F4752">
        <w:tc>
          <w:tcPr>
            <w:tcW w:w="2093" w:type="dxa"/>
          </w:tcPr>
          <w:p w14:paraId="54A018FE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Ф,И,О руководящего работника</w:t>
            </w:r>
            <w:r w:rsidR="009E3962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1843" w:type="dxa"/>
          </w:tcPr>
          <w:p w14:paraId="1CEBA5DD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</w:tcPr>
          <w:p w14:paraId="1746BDBE" w14:textId="77777777" w:rsidR="00EE3925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0FE9ED2E" w14:textId="77777777" w:rsidR="009E3962" w:rsidRPr="009E3962" w:rsidRDefault="009E3962" w:rsidP="009E3962">
            <w:pPr>
              <w:tabs>
                <w:tab w:val="left" w:pos="2761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то и когда </w:t>
            </w:r>
          </w:p>
          <w:p w14:paraId="1C3CB84F" w14:textId="77777777" w:rsidR="009E3962" w:rsidRPr="009E3962" w:rsidRDefault="009E3962" w:rsidP="009E3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л, </w:t>
            </w:r>
          </w:p>
          <w:p w14:paraId="607763D2" w14:textId="77777777" w:rsidR="009E3962" w:rsidRPr="009C16EB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)</w:t>
            </w:r>
          </w:p>
        </w:tc>
        <w:tc>
          <w:tcPr>
            <w:tcW w:w="1418" w:type="dxa"/>
          </w:tcPr>
          <w:p w14:paraId="5F3D672C" w14:textId="77777777" w:rsidR="008F4752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</w:p>
          <w:p w14:paraId="51ABF4CD" w14:textId="77777777" w:rsidR="00EE3925" w:rsidRDefault="00EE3925" w:rsidP="008F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ский стаж</w:t>
            </w:r>
          </w:p>
          <w:p w14:paraId="4CDB32F0" w14:textId="77777777" w:rsidR="009E3962" w:rsidRPr="009E3962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hAnsi="Times New Roman" w:cs="Times New Roman"/>
              </w:rPr>
              <w:t>(общий)</w:t>
            </w:r>
          </w:p>
        </w:tc>
        <w:tc>
          <w:tcPr>
            <w:tcW w:w="1984" w:type="dxa"/>
          </w:tcPr>
          <w:p w14:paraId="103E128F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Стаж работы в руководящей должности</w:t>
            </w:r>
          </w:p>
        </w:tc>
        <w:tc>
          <w:tcPr>
            <w:tcW w:w="1418" w:type="dxa"/>
          </w:tcPr>
          <w:p w14:paraId="385AA49B" w14:textId="77777777" w:rsidR="008F4752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од прохожде</w:t>
            </w:r>
          </w:p>
          <w:p w14:paraId="0869B20B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ния курсовой подготовки</w:t>
            </w:r>
          </w:p>
        </w:tc>
        <w:tc>
          <w:tcPr>
            <w:tcW w:w="1559" w:type="dxa"/>
          </w:tcPr>
          <w:p w14:paraId="59DFFA67" w14:textId="77777777" w:rsidR="008F4752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</w:p>
          <w:p w14:paraId="00963A48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ционная категория</w:t>
            </w:r>
          </w:p>
        </w:tc>
        <w:tc>
          <w:tcPr>
            <w:tcW w:w="2552" w:type="dxa"/>
          </w:tcPr>
          <w:p w14:paraId="1E468F1C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EE3925" w:rsidRPr="009C16EB" w14:paraId="15BF6A22" w14:textId="77777777" w:rsidTr="008F4752">
        <w:tc>
          <w:tcPr>
            <w:tcW w:w="2093" w:type="dxa"/>
          </w:tcPr>
          <w:p w14:paraId="03371357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A47E" w14:textId="77777777" w:rsidR="00EE3925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Спасская Марина Анатольевна</w:t>
            </w:r>
            <w:r w:rsidR="009E3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CC5A98" w14:textId="77777777" w:rsidR="009E3962" w:rsidRPr="009C16EB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1976</w:t>
            </w:r>
          </w:p>
          <w:p w14:paraId="37BC3FE1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B593A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F2A5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409" w:type="dxa"/>
          </w:tcPr>
          <w:p w14:paraId="6ACB5EFC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7C87C" w14:textId="77777777" w:rsidR="00EE3925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925" w:rsidRPr="009C16EB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14:paraId="20A2F5EB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00г</w:t>
            </w:r>
          </w:p>
          <w:p w14:paraId="26C10D0B" w14:textId="77777777" w:rsidR="009E3962" w:rsidRPr="009C16EB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14:paraId="571E1C36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2CD1" w14:textId="5E04223D" w:rsidR="00EE3925" w:rsidRPr="009C16EB" w:rsidRDefault="003F69C4" w:rsidP="00AB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30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151D28AB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DA53" w14:textId="5FA266C2" w:rsidR="00EE3925" w:rsidRPr="009C16EB" w:rsidRDefault="0034254F" w:rsidP="00B3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EE3925" w:rsidRPr="009C1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A9D7074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E4DD" w14:textId="77777777" w:rsidR="00EE3925" w:rsidRDefault="00EE3925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7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2BBA25" w14:textId="77777777" w:rsidR="00FC7ED6" w:rsidRDefault="00FC7ED6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14:paraId="0290D857" w14:textId="4BF86C22" w:rsidR="00AB2710" w:rsidRDefault="00AB2710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4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21CB84F" w14:textId="145944AC" w:rsidR="008F4752" w:rsidRDefault="008F4752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14:paraId="4B732156" w14:textId="3FAC38AD" w:rsidR="00D30E1C" w:rsidRDefault="00D30E1C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3001B154" w14:textId="4D07158C" w:rsidR="003F69C4" w:rsidRDefault="003F69C4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14:paraId="09C82C3E" w14:textId="7B56CCB6" w:rsidR="003F69C4" w:rsidRPr="009C16EB" w:rsidRDefault="003F69C4" w:rsidP="003F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559" w:type="dxa"/>
          </w:tcPr>
          <w:p w14:paraId="5F560790" w14:textId="77777777" w:rsidR="00EE3925" w:rsidRDefault="008D72B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должности «руководитель»</w:t>
            </w:r>
          </w:p>
          <w:p w14:paraId="026D0343" w14:textId="70BC454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B22D15F" w14:textId="77777777" w:rsidR="009E3962" w:rsidRPr="009C16EB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C6ED8C" w14:textId="77777777" w:rsidR="00EE3925" w:rsidRDefault="008F475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конодательного</w:t>
            </w:r>
          </w:p>
          <w:p w14:paraId="77940200" w14:textId="77777777" w:rsidR="008F4752" w:rsidRDefault="008F475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Амурской области-2019г</w:t>
            </w:r>
          </w:p>
          <w:p w14:paraId="041DBACE" w14:textId="77777777" w:rsidR="008F4752" w:rsidRDefault="008F475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2D9B" w14:textId="01BAB5AC" w:rsidR="008F4752" w:rsidRDefault="008F475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эра города Шимановска 2020г</w:t>
            </w:r>
          </w:p>
          <w:p w14:paraId="72D84B24" w14:textId="6EC7A51B" w:rsidR="00D30E1C" w:rsidRDefault="00D30E1C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5E57B" w14:textId="62AB5C58" w:rsidR="00D30E1C" w:rsidRDefault="00D30E1C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эра города Шимановск 2022г</w:t>
            </w:r>
          </w:p>
          <w:p w14:paraId="59D51E66" w14:textId="77777777" w:rsidR="003F69C4" w:rsidRDefault="003F69C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895E" w14:textId="49E3448E" w:rsidR="003F69C4" w:rsidRPr="009C16EB" w:rsidRDefault="003F69C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асти 2023г</w:t>
            </w:r>
          </w:p>
          <w:p w14:paraId="66A652B2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574A4E" w14:textId="77777777" w:rsidR="00EE3925" w:rsidRPr="009C16EB" w:rsidRDefault="00EE3925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A75C5" w14:textId="77777777" w:rsidR="00EE3925" w:rsidRPr="009C16EB" w:rsidRDefault="00EE3925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4BB8B" w14:textId="77777777" w:rsidR="00D925DD" w:rsidRPr="009C16EB" w:rsidRDefault="00D925DD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B8715" w14:textId="77777777" w:rsidR="00D925DD" w:rsidRDefault="00D925DD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A0454" w14:textId="77777777" w:rsidR="009C16EB" w:rsidRDefault="009C16EB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4B9DF" w14:textId="77777777" w:rsidR="009C16EB" w:rsidRDefault="009C16EB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B720E" w14:textId="77777777" w:rsidR="009C16EB" w:rsidRPr="009C16EB" w:rsidRDefault="009C16EB" w:rsidP="009E3962">
      <w:pPr>
        <w:rPr>
          <w:rFonts w:ascii="Times New Roman" w:hAnsi="Times New Roman" w:cs="Times New Roman"/>
          <w:sz w:val="24"/>
          <w:szCs w:val="24"/>
        </w:rPr>
      </w:pPr>
    </w:p>
    <w:p w14:paraId="77A37F50" w14:textId="77777777" w:rsidR="009E3962" w:rsidRDefault="009E3962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3962" w:rsidSect="008E1D3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87A7" w14:textId="77777777" w:rsidR="00E72D14" w:rsidRDefault="00E72D14" w:rsidP="005C69D8">
      <w:pPr>
        <w:spacing w:after="0" w:line="240" w:lineRule="auto"/>
      </w:pPr>
      <w:r>
        <w:separator/>
      </w:r>
    </w:p>
  </w:endnote>
  <w:endnote w:type="continuationSeparator" w:id="0">
    <w:p w14:paraId="6A44A8BC" w14:textId="77777777" w:rsidR="00E72D14" w:rsidRDefault="00E72D14" w:rsidP="005C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DBAE" w14:textId="77777777" w:rsidR="00E72D14" w:rsidRDefault="00E72D14" w:rsidP="005C69D8">
      <w:pPr>
        <w:spacing w:after="0" w:line="240" w:lineRule="auto"/>
      </w:pPr>
      <w:r>
        <w:separator/>
      </w:r>
    </w:p>
  </w:footnote>
  <w:footnote w:type="continuationSeparator" w:id="0">
    <w:p w14:paraId="69EB68A6" w14:textId="77777777" w:rsidR="00E72D14" w:rsidRDefault="00E72D14" w:rsidP="005C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F72"/>
    <w:rsid w:val="0007695B"/>
    <w:rsid w:val="0008125F"/>
    <w:rsid w:val="00090F72"/>
    <w:rsid w:val="000A5D7F"/>
    <w:rsid w:val="000D253F"/>
    <w:rsid w:val="001E1C27"/>
    <w:rsid w:val="00204268"/>
    <w:rsid w:val="002955E7"/>
    <w:rsid w:val="002C2EC9"/>
    <w:rsid w:val="002D7904"/>
    <w:rsid w:val="0034254F"/>
    <w:rsid w:val="00350679"/>
    <w:rsid w:val="00397118"/>
    <w:rsid w:val="003F23A8"/>
    <w:rsid w:val="003F69C4"/>
    <w:rsid w:val="004257EF"/>
    <w:rsid w:val="00493F08"/>
    <w:rsid w:val="004A4253"/>
    <w:rsid w:val="004A6CDC"/>
    <w:rsid w:val="004A7C8B"/>
    <w:rsid w:val="004F1857"/>
    <w:rsid w:val="005251B2"/>
    <w:rsid w:val="0053132E"/>
    <w:rsid w:val="0055791D"/>
    <w:rsid w:val="00560761"/>
    <w:rsid w:val="005901A8"/>
    <w:rsid w:val="005C69D8"/>
    <w:rsid w:val="0065544F"/>
    <w:rsid w:val="006B4BA3"/>
    <w:rsid w:val="00713B5C"/>
    <w:rsid w:val="00731E93"/>
    <w:rsid w:val="007D3C9F"/>
    <w:rsid w:val="00813417"/>
    <w:rsid w:val="008201FE"/>
    <w:rsid w:val="0084151B"/>
    <w:rsid w:val="008C4FCB"/>
    <w:rsid w:val="008D72B2"/>
    <w:rsid w:val="008E1D32"/>
    <w:rsid w:val="008F18D5"/>
    <w:rsid w:val="008F4752"/>
    <w:rsid w:val="008F6EE4"/>
    <w:rsid w:val="00991466"/>
    <w:rsid w:val="009A26C4"/>
    <w:rsid w:val="009C16EB"/>
    <w:rsid w:val="009E3962"/>
    <w:rsid w:val="00A97694"/>
    <w:rsid w:val="00AA0150"/>
    <w:rsid w:val="00AB2710"/>
    <w:rsid w:val="00B03906"/>
    <w:rsid w:val="00B34F43"/>
    <w:rsid w:val="00B77D50"/>
    <w:rsid w:val="00BA5114"/>
    <w:rsid w:val="00BE5C24"/>
    <w:rsid w:val="00CA6BF1"/>
    <w:rsid w:val="00CB7C72"/>
    <w:rsid w:val="00CD5664"/>
    <w:rsid w:val="00CE263B"/>
    <w:rsid w:val="00D2602E"/>
    <w:rsid w:val="00D30E1C"/>
    <w:rsid w:val="00D42D0C"/>
    <w:rsid w:val="00D925DD"/>
    <w:rsid w:val="00DB48D4"/>
    <w:rsid w:val="00DD4FFB"/>
    <w:rsid w:val="00E2044E"/>
    <w:rsid w:val="00E51AFF"/>
    <w:rsid w:val="00E72D14"/>
    <w:rsid w:val="00E93F1F"/>
    <w:rsid w:val="00EE3925"/>
    <w:rsid w:val="00F206DF"/>
    <w:rsid w:val="00F60D68"/>
    <w:rsid w:val="00FA0FAF"/>
    <w:rsid w:val="00FC7CFF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61B4"/>
  <w15:docId w15:val="{7A4F3D92-16F8-498D-BB0B-01C890DE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D8"/>
  </w:style>
  <w:style w:type="paragraph" w:styleId="a6">
    <w:name w:val="footer"/>
    <w:basedOn w:val="a"/>
    <w:link w:val="a7"/>
    <w:uiPriority w:val="99"/>
    <w:unhideWhenUsed/>
    <w:rsid w:val="005C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03F-49FF-4333-B4E2-2BC22A4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DNS</cp:lastModifiedBy>
  <cp:revision>41</cp:revision>
  <cp:lastPrinted>2014-10-03T10:12:00Z</cp:lastPrinted>
  <dcterms:created xsi:type="dcterms:W3CDTF">2013-10-17T10:06:00Z</dcterms:created>
  <dcterms:modified xsi:type="dcterms:W3CDTF">2023-08-30T01:14:00Z</dcterms:modified>
</cp:coreProperties>
</file>